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50EA4" w14:textId="77777777" w:rsidR="00493071" w:rsidRPr="00493071" w:rsidRDefault="00493071" w:rsidP="00493071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2B8F77CE" w14:textId="77777777" w:rsidR="00493071" w:rsidRPr="00A559A8" w:rsidRDefault="003B0F2F" w:rsidP="00493071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ÖÖDE ÜLEANDMISE</w:t>
      </w:r>
      <w:r w:rsidR="00D51BF6" w:rsidRPr="00493071">
        <w:rPr>
          <w:rFonts w:ascii="Times New Roman" w:hAnsi="Times New Roman" w:cs="Times New Roman"/>
          <w:sz w:val="22"/>
          <w:szCs w:val="22"/>
        </w:rPr>
        <w:t>-VASTUVÕTMISE AKT</w:t>
      </w:r>
    </w:p>
    <w:p w14:paraId="5CBB9DD5" w14:textId="77777777" w:rsidR="00D51BF6" w:rsidRPr="00493071" w:rsidRDefault="00D51BF6" w:rsidP="0035143E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24A2D543" w14:textId="3BAB2862" w:rsidR="00D51BF6" w:rsidRPr="00493071" w:rsidRDefault="00751C47" w:rsidP="0035143E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ärnumaa</w:t>
      </w:r>
      <w:r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C0416B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1F1ECF">
        <w:rPr>
          <w:rFonts w:ascii="Times New Roman" w:hAnsi="Times New Roman" w:cs="Times New Roman"/>
          <w:sz w:val="22"/>
          <w:szCs w:val="22"/>
        </w:rPr>
        <w:t>31.0</w:t>
      </w:r>
      <w:r w:rsidR="00335A34">
        <w:rPr>
          <w:rFonts w:ascii="Times New Roman" w:hAnsi="Times New Roman" w:cs="Times New Roman"/>
          <w:sz w:val="22"/>
          <w:szCs w:val="22"/>
        </w:rPr>
        <w:t>8</w:t>
      </w:r>
      <w:r w:rsidR="006F5A71">
        <w:rPr>
          <w:rFonts w:ascii="Times New Roman" w:hAnsi="Times New Roman" w:cs="Times New Roman"/>
          <w:sz w:val="22"/>
          <w:szCs w:val="22"/>
        </w:rPr>
        <w:t>.202</w:t>
      </w:r>
      <w:r w:rsidR="00A31D32">
        <w:rPr>
          <w:rFonts w:ascii="Times New Roman" w:hAnsi="Times New Roman" w:cs="Times New Roman"/>
          <w:sz w:val="22"/>
          <w:szCs w:val="22"/>
        </w:rPr>
        <w:t>4</w:t>
      </w:r>
    </w:p>
    <w:p w14:paraId="15DC3FDD" w14:textId="77777777" w:rsidR="00D51BF6" w:rsidRPr="00493071" w:rsidRDefault="00D51BF6" w:rsidP="00866848">
      <w:pPr>
        <w:shd w:val="clear" w:color="auto" w:fill="FFFFFF"/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0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5102"/>
      </w:tblGrid>
      <w:tr w:rsidR="00D51BF6" w:rsidRPr="00866848" w14:paraId="1C46471B" w14:textId="77777777" w:rsidTr="00715C64">
        <w:trPr>
          <w:trHeight w:val="769"/>
        </w:trPr>
        <w:tc>
          <w:tcPr>
            <w:tcW w:w="4994" w:type="dxa"/>
            <w:shd w:val="clear" w:color="auto" w:fill="FFFFFF"/>
          </w:tcPr>
          <w:p w14:paraId="3D8AB091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Alus:</w:t>
            </w:r>
          </w:p>
        </w:tc>
        <w:tc>
          <w:tcPr>
            <w:tcW w:w="5102" w:type="dxa"/>
            <w:shd w:val="clear" w:color="auto" w:fill="FFFFFF"/>
          </w:tcPr>
          <w:p w14:paraId="0CA475C2" w14:textId="0D514958" w:rsidR="00D51BF6" w:rsidRPr="00866848" w:rsidRDefault="00A06D20" w:rsidP="001244BC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ping 7-5/2022/</w:t>
            </w:r>
            <w:r w:rsidR="001A3A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45F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51BF6" w:rsidRPr="00866848" w14:paraId="3CAFDEC6" w14:textId="77777777" w:rsidTr="00715C64">
        <w:trPr>
          <w:trHeight w:val="498"/>
        </w:trPr>
        <w:tc>
          <w:tcPr>
            <w:tcW w:w="4994" w:type="dxa"/>
            <w:shd w:val="clear" w:color="auto" w:fill="FFFFFF"/>
          </w:tcPr>
          <w:p w14:paraId="4F22900E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Tellija:</w:t>
            </w:r>
          </w:p>
        </w:tc>
        <w:tc>
          <w:tcPr>
            <w:tcW w:w="5102" w:type="dxa"/>
            <w:shd w:val="clear" w:color="auto" w:fill="FFFFFF"/>
          </w:tcPr>
          <w:p w14:paraId="7BFD3A3B" w14:textId="57FF12B6" w:rsidR="00D51BF6" w:rsidRPr="00866848" w:rsidRDefault="00606CA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igimetsa Majandamise Keskus</w:t>
            </w:r>
          </w:p>
        </w:tc>
      </w:tr>
      <w:tr w:rsidR="00D51BF6" w:rsidRPr="00866848" w14:paraId="27D08A2A" w14:textId="77777777" w:rsidTr="00715C64">
        <w:trPr>
          <w:trHeight w:val="498"/>
        </w:trPr>
        <w:tc>
          <w:tcPr>
            <w:tcW w:w="4994" w:type="dxa"/>
            <w:shd w:val="clear" w:color="auto" w:fill="FFFFFF"/>
          </w:tcPr>
          <w:p w14:paraId="420216CA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Esindajad:</w:t>
            </w:r>
          </w:p>
        </w:tc>
        <w:tc>
          <w:tcPr>
            <w:tcW w:w="5102" w:type="dxa"/>
            <w:shd w:val="clear" w:color="auto" w:fill="FFFFFF"/>
          </w:tcPr>
          <w:p w14:paraId="65311A73" w14:textId="0C7D2394" w:rsidR="00D51BF6" w:rsidRPr="00866848" w:rsidRDefault="00306ECE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eiki Ärm, tel. </w:t>
            </w:r>
            <w:r w:rsidR="00F85C5C">
              <w:rPr>
                <w:rFonts w:ascii="Times New Roman" w:hAnsi="Times New Roman" w:cs="Times New Roman"/>
                <w:sz w:val="22"/>
                <w:szCs w:val="22"/>
              </w:rPr>
              <w:t>5031</w:t>
            </w:r>
            <w:r w:rsidR="003F2FD1">
              <w:rPr>
                <w:rFonts w:ascii="Times New Roman" w:hAnsi="Times New Roman" w:cs="Times New Roman"/>
                <w:sz w:val="22"/>
                <w:szCs w:val="22"/>
              </w:rPr>
              <w:t>423, heiki.arm@rmk.ee</w:t>
            </w:r>
          </w:p>
        </w:tc>
      </w:tr>
      <w:tr w:rsidR="00D51BF6" w:rsidRPr="00866848" w14:paraId="7C403362" w14:textId="77777777" w:rsidTr="00715C64">
        <w:trPr>
          <w:trHeight w:val="513"/>
        </w:trPr>
        <w:tc>
          <w:tcPr>
            <w:tcW w:w="4994" w:type="dxa"/>
            <w:shd w:val="clear" w:color="auto" w:fill="FFFFFF"/>
          </w:tcPr>
          <w:p w14:paraId="065145AD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Töövõtja:</w:t>
            </w:r>
          </w:p>
        </w:tc>
        <w:tc>
          <w:tcPr>
            <w:tcW w:w="5102" w:type="dxa"/>
            <w:shd w:val="clear" w:color="auto" w:fill="FFFFFF"/>
          </w:tcPr>
          <w:p w14:paraId="268FF895" w14:textId="16153967" w:rsidR="00D51BF6" w:rsidRPr="00866848" w:rsidRDefault="003B33AD" w:rsidP="003B33AD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agn-Sells AS, </w:t>
            </w:r>
            <w:r w:rsidR="00A627BC">
              <w:rPr>
                <w:rFonts w:ascii="Times New Roman" w:hAnsi="Times New Roman" w:cs="Times New Roman"/>
                <w:sz w:val="22"/>
                <w:szCs w:val="22"/>
              </w:rPr>
              <w:t>10306958</w:t>
            </w:r>
          </w:p>
        </w:tc>
      </w:tr>
    </w:tbl>
    <w:p w14:paraId="51F2E5E5" w14:textId="77777777" w:rsidR="00B55446" w:rsidRPr="00AE4007" w:rsidRDefault="00B55446" w:rsidP="00B55446">
      <w:pPr>
        <w:pStyle w:val="NoSpacing"/>
        <w:numPr>
          <w:ilvl w:val="0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AE4007">
        <w:rPr>
          <w:rFonts w:ascii="Times New Roman" w:hAnsi="Times New Roman" w:cs="Times New Roman"/>
          <w:sz w:val="22"/>
          <w:szCs w:val="22"/>
        </w:rPr>
        <w:t>Sisu</w:t>
      </w:r>
    </w:p>
    <w:p w14:paraId="6E6A73A2" w14:textId="77777777" w:rsidR="00B55446" w:rsidRPr="00AE4007" w:rsidRDefault="00B55446" w:rsidP="00B55446">
      <w:pPr>
        <w:numPr>
          <w:ilvl w:val="0"/>
          <w:numId w:val="31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AE4007">
        <w:rPr>
          <w:rFonts w:ascii="Times New Roman" w:hAnsi="Times New Roman" w:cs="Times New Roman"/>
          <w:sz w:val="22"/>
          <w:szCs w:val="22"/>
        </w:rPr>
        <w:t xml:space="preserve">Käesoleva aktiga annab Töövõtja üle tööd, mis töövõtja on teostanud vastavalt </w:t>
      </w:r>
      <w:r w:rsidR="00B04F8A" w:rsidRPr="00AE4007">
        <w:rPr>
          <w:rFonts w:ascii="Times New Roman" w:hAnsi="Times New Roman" w:cs="Times New Roman"/>
          <w:sz w:val="22"/>
          <w:szCs w:val="22"/>
        </w:rPr>
        <w:t>hankelepingule</w:t>
      </w:r>
      <w:r w:rsidR="00706549" w:rsidRPr="00AE4007">
        <w:rPr>
          <w:rFonts w:ascii="Times New Roman" w:hAnsi="Times New Roman" w:cs="Times New Roman"/>
          <w:sz w:val="22"/>
          <w:szCs w:val="22"/>
        </w:rPr>
        <w:t>,</w:t>
      </w:r>
      <w:r w:rsidR="00B04F8A" w:rsidRPr="00AE4007">
        <w:rPr>
          <w:rFonts w:ascii="Times New Roman" w:hAnsi="Times New Roman" w:cs="Times New Roman"/>
          <w:sz w:val="22"/>
          <w:szCs w:val="22"/>
        </w:rPr>
        <w:t xml:space="preserve"> </w:t>
      </w:r>
      <w:r w:rsidRPr="00AE4007">
        <w:rPr>
          <w:rFonts w:ascii="Times New Roman" w:hAnsi="Times New Roman" w:cs="Times New Roman"/>
          <w:sz w:val="22"/>
          <w:szCs w:val="22"/>
        </w:rPr>
        <w:t xml:space="preserve"> Tellija võtab aktis nimetatud tööd vastu.</w:t>
      </w:r>
    </w:p>
    <w:p w14:paraId="04E2FED9" w14:textId="77777777" w:rsidR="009525C7" w:rsidRPr="00493071" w:rsidRDefault="00B55446" w:rsidP="009525C7">
      <w:pPr>
        <w:numPr>
          <w:ilvl w:val="1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Käesolev akt on Töövõtjale tasu maksmise aluseks. Pooltevaheline arveldamine toimub </w:t>
      </w:r>
      <w:r w:rsidR="009525C7" w:rsidRPr="00493071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3577B04" w14:textId="77777777" w:rsidR="00B55446" w:rsidRPr="00493071" w:rsidRDefault="009525C7" w:rsidP="00AE4007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       </w:t>
      </w:r>
      <w:r w:rsidR="00B55446" w:rsidRPr="00493071">
        <w:rPr>
          <w:rFonts w:ascii="Times New Roman" w:hAnsi="Times New Roman" w:cs="Times New Roman"/>
          <w:sz w:val="22"/>
          <w:szCs w:val="22"/>
        </w:rPr>
        <w:t>vastavalt käesolevas aktis sisalduvatele andmetele.</w:t>
      </w:r>
    </w:p>
    <w:p w14:paraId="1E16F410" w14:textId="77777777" w:rsidR="009525C7" w:rsidRPr="00493071" w:rsidRDefault="00B55446" w:rsidP="009525C7">
      <w:pPr>
        <w:numPr>
          <w:ilvl w:val="1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Käesoleva akti pooled kinnistavad, et aktis sisalduvad andmed on nende parima teadmise </w:t>
      </w:r>
      <w:r w:rsidR="009525C7" w:rsidRPr="004930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9DD8B6" w14:textId="77777777" w:rsidR="009525C7" w:rsidRPr="00493071" w:rsidRDefault="009525C7" w:rsidP="00AE4007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      </w:t>
      </w:r>
      <w:r w:rsidR="00B55446" w:rsidRPr="00493071">
        <w:rPr>
          <w:rFonts w:ascii="Times New Roman" w:hAnsi="Times New Roman" w:cs="Times New Roman"/>
          <w:sz w:val="22"/>
          <w:szCs w:val="22"/>
        </w:rPr>
        <w:t>kohaselt õiged.</w:t>
      </w:r>
    </w:p>
    <w:p w14:paraId="4F8FA239" w14:textId="77777777" w:rsidR="00B55446" w:rsidRDefault="00B55446" w:rsidP="00B55446">
      <w:pPr>
        <w:numPr>
          <w:ilvl w:val="0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559A8">
        <w:rPr>
          <w:rFonts w:ascii="Times New Roman" w:hAnsi="Times New Roman" w:cs="Times New Roman"/>
          <w:sz w:val="22"/>
          <w:szCs w:val="22"/>
        </w:rPr>
        <w:t>Akteeritavad tööd ja kulud</w:t>
      </w:r>
    </w:p>
    <w:p w14:paraId="5F1DA85D" w14:textId="77777777" w:rsidR="00DE1525" w:rsidRDefault="00DE1525" w:rsidP="00DE1525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00"/>
        <w:gridCol w:w="1240"/>
        <w:gridCol w:w="980"/>
        <w:gridCol w:w="1120"/>
        <w:gridCol w:w="980"/>
        <w:gridCol w:w="1420"/>
        <w:gridCol w:w="1340"/>
      </w:tblGrid>
      <w:tr w:rsidR="00DE1525" w:rsidRPr="00DE1525" w14:paraId="21DFE58E" w14:textId="77777777" w:rsidTr="00DE1525">
        <w:trPr>
          <w:trHeight w:val="45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64C5D54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maakon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AA530AA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val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E48B8BC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küla/lin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6E3C903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koristatud (tonn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BA31ADB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Hind km-t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B4A282F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Summa km-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16F4912E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Koristatu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F726029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Jäätmed</w:t>
            </w:r>
          </w:p>
        </w:tc>
      </w:tr>
      <w:tr w:rsidR="00DE1525" w:rsidRPr="00DE1525" w14:paraId="48B1E841" w14:textId="77777777" w:rsidTr="00DE1525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3834" w14:textId="77777777" w:rsidR="00DE1525" w:rsidRPr="00DE1525" w:rsidRDefault="00DE1525" w:rsidP="00DE1525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Pärnuma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DE89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Saard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F7B9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Rabakül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58C4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2,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01AF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585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9667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1579,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8C2C3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07.08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8869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metallmahuti</w:t>
            </w:r>
          </w:p>
        </w:tc>
      </w:tr>
      <w:tr w:rsidR="00DE1525" w:rsidRPr="00DE1525" w14:paraId="39A136B5" w14:textId="77777777" w:rsidTr="00DE1525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E3B9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2671" w14:textId="77777777" w:rsidR="00DE1525" w:rsidRPr="00DE1525" w:rsidRDefault="00DE1525" w:rsidP="00DE1525">
            <w:pPr>
              <w:suppressAutoHyphens w:val="0"/>
              <w:rPr>
                <w:rFonts w:ascii="Times New Roman" w:hAnsi="Times New Roman" w:cs="Times New Roman"/>
                <w:sz w:val="20"/>
                <w:lang w:eastAsia="et-E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AF2B" w14:textId="77777777" w:rsidR="00DE1525" w:rsidRPr="00DE1525" w:rsidRDefault="00DE1525" w:rsidP="00DE1525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D09A" w14:textId="77777777" w:rsidR="00DE1525" w:rsidRPr="00DE1525" w:rsidRDefault="00DE1525" w:rsidP="00DE1525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rFonts w:ascii="Aptos Narrow" w:hAnsi="Aptos Narrow" w:cs="Times New Roman"/>
                <w:color w:val="000000"/>
                <w:sz w:val="18"/>
                <w:szCs w:val="18"/>
                <w:lang w:eastAsia="et-EE"/>
              </w:rPr>
              <w:t>2,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5E77" w14:textId="77777777" w:rsidR="00DE1525" w:rsidRPr="00DE1525" w:rsidRDefault="00DE1525" w:rsidP="00DE1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CFC0" w14:textId="77777777" w:rsidR="00DE1525" w:rsidRPr="00DE1525" w:rsidRDefault="00DE1525" w:rsidP="00DE1525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18"/>
                <w:szCs w:val="18"/>
                <w:lang w:eastAsia="et-EE"/>
              </w:rPr>
            </w:pPr>
            <w:r w:rsidRPr="00DE1525">
              <w:rPr>
                <w:rFonts w:ascii="Aptos Narrow" w:hAnsi="Aptos Narrow" w:cs="Times New Roman"/>
                <w:color w:val="000000"/>
                <w:sz w:val="18"/>
                <w:szCs w:val="18"/>
                <w:lang w:eastAsia="et-EE"/>
              </w:rPr>
              <w:t>1579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CE64" w14:textId="77777777" w:rsidR="00DE1525" w:rsidRPr="00DE1525" w:rsidRDefault="00DE1525" w:rsidP="00DE1525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C3C5" w14:textId="77777777" w:rsidR="00DE1525" w:rsidRPr="00DE1525" w:rsidRDefault="00DE1525" w:rsidP="00DE1525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t-EE"/>
              </w:rPr>
            </w:pPr>
          </w:p>
        </w:tc>
      </w:tr>
    </w:tbl>
    <w:p w14:paraId="3F4F3290" w14:textId="77777777" w:rsidR="008E0792" w:rsidRPr="00A559A8" w:rsidRDefault="008E0792" w:rsidP="008E0792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544F31F5" w14:textId="77777777" w:rsidR="00A559A8" w:rsidRPr="00493071" w:rsidRDefault="00A559A8" w:rsidP="00B55446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50F6DA0B" w14:textId="116D276F" w:rsidR="001244BC" w:rsidRDefault="00FC1C47" w:rsidP="002606EB">
      <w:pPr>
        <w:tabs>
          <w:tab w:val="left" w:pos="0"/>
          <w:tab w:val="left" w:pos="3420"/>
          <w:tab w:val="left" w:pos="4962"/>
          <w:tab w:val="left" w:pos="630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FC1C47">
        <w:rPr>
          <w:rFonts w:ascii="Times New Roman" w:hAnsi="Times New Roman" w:cs="Times New Roman"/>
          <w:sz w:val="22"/>
          <w:szCs w:val="22"/>
        </w:rPr>
        <w:tab/>
      </w:r>
    </w:p>
    <w:p w14:paraId="2917A69A" w14:textId="77777777" w:rsidR="00715C64" w:rsidRPr="00F50879" w:rsidRDefault="002606EB" w:rsidP="002606EB">
      <w:pPr>
        <w:tabs>
          <w:tab w:val="left" w:pos="0"/>
          <w:tab w:val="left" w:pos="3420"/>
          <w:tab w:val="left" w:pos="4962"/>
          <w:tab w:val="left" w:pos="6300"/>
        </w:tabs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B5F1AD2" w14:textId="2BEA37A1" w:rsidR="001244BC" w:rsidRDefault="0007127C" w:rsidP="001244BC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07127C">
        <w:rPr>
          <w:rFonts w:ascii="Times New Roman" w:hAnsi="Times New Roman" w:cs="Times New Roman"/>
          <w:szCs w:val="24"/>
        </w:rPr>
        <w:t>Tööde maksumus kokku koos k/m-ta:</w:t>
      </w:r>
      <w:r w:rsidR="0032400C">
        <w:rPr>
          <w:rFonts w:ascii="Times New Roman" w:hAnsi="Times New Roman" w:cs="Times New Roman"/>
          <w:szCs w:val="24"/>
        </w:rPr>
        <w:t xml:space="preserve"> </w:t>
      </w:r>
      <w:r w:rsidR="00DE1525">
        <w:rPr>
          <w:rFonts w:ascii="Times New Roman" w:hAnsi="Times New Roman" w:cs="Times New Roman"/>
          <w:sz w:val="22"/>
          <w:szCs w:val="22"/>
        </w:rPr>
        <w:t>1 579,50</w:t>
      </w:r>
      <w:r w:rsidR="007A4CC6" w:rsidRPr="00464A86">
        <w:rPr>
          <w:rFonts w:ascii="Times New Roman" w:hAnsi="Times New Roman" w:cs="Times New Roman"/>
          <w:sz w:val="22"/>
          <w:szCs w:val="22"/>
        </w:rPr>
        <w:t xml:space="preserve"> €</w:t>
      </w:r>
    </w:p>
    <w:p w14:paraId="5A949898" w14:textId="43D1FBA6" w:rsidR="00F653F5" w:rsidRPr="00992B21" w:rsidRDefault="003B653F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Cs w:val="24"/>
        </w:rPr>
      </w:pPr>
      <w:r w:rsidRPr="0007127C">
        <w:rPr>
          <w:rFonts w:ascii="Times New Roman" w:hAnsi="Times New Roman" w:cs="Times New Roman"/>
          <w:szCs w:val="24"/>
        </w:rPr>
        <w:t>Tööde maksumus kokku koos k/m-ga</w:t>
      </w:r>
      <w:r w:rsidR="0007127C" w:rsidRPr="0007127C">
        <w:rPr>
          <w:rFonts w:ascii="Times New Roman" w:hAnsi="Times New Roman" w:cs="Times New Roman"/>
          <w:szCs w:val="24"/>
        </w:rPr>
        <w:t>:</w:t>
      </w:r>
      <w:r w:rsidR="004F0B56">
        <w:rPr>
          <w:rFonts w:ascii="Times New Roman" w:hAnsi="Times New Roman" w:cs="Times New Roman"/>
          <w:szCs w:val="24"/>
        </w:rPr>
        <w:t xml:space="preserve"> </w:t>
      </w:r>
      <w:r w:rsidR="00DE1525">
        <w:rPr>
          <w:rFonts w:ascii="Times New Roman" w:hAnsi="Times New Roman" w:cs="Times New Roman"/>
          <w:sz w:val="22"/>
          <w:szCs w:val="22"/>
        </w:rPr>
        <w:t>1 926,99</w:t>
      </w:r>
      <w:r w:rsidR="007A4CC6">
        <w:rPr>
          <w:rFonts w:ascii="Times New Roman" w:hAnsi="Times New Roman" w:cs="Times New Roman"/>
          <w:szCs w:val="24"/>
        </w:rPr>
        <w:t xml:space="preserve"> €</w:t>
      </w:r>
    </w:p>
    <w:p w14:paraId="11AEE2CD" w14:textId="77777777" w:rsidR="00F50879" w:rsidRDefault="00F50879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7D3F954E" w14:textId="77777777" w:rsidR="00F50879" w:rsidRDefault="00F50879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0B4FD271" w14:textId="77777777" w:rsidR="00493071" w:rsidRDefault="00493071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Tellija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Töövõtja:</w:t>
      </w:r>
    </w:p>
    <w:p w14:paraId="1048EB55" w14:textId="77777777" w:rsidR="006F5A71" w:rsidRDefault="006F5A71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5878CAC8" w14:textId="72451B9E" w:rsidR="006F5A71" w:rsidRDefault="006F5A71" w:rsidP="006F5A71">
      <w:pPr>
        <w:jc w:val="both"/>
        <w:rPr>
          <w:rFonts w:ascii="Times New Roman" w:hAnsi="Times New Roman" w:cs="Times New Roman"/>
          <w:i/>
          <w:color w:val="595959"/>
          <w:szCs w:val="24"/>
        </w:rPr>
      </w:pPr>
      <w:r w:rsidRPr="00963F7D">
        <w:rPr>
          <w:rFonts w:ascii="Times New Roman" w:hAnsi="Times New Roman" w:cs="Times New Roman"/>
          <w:i/>
          <w:color w:val="595959"/>
          <w:szCs w:val="24"/>
        </w:rPr>
        <w:t>/allkirjastatud digitaalselt/</w:t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 w:rsidRPr="00963F7D">
        <w:rPr>
          <w:rFonts w:ascii="Times New Roman" w:hAnsi="Times New Roman" w:cs="Times New Roman"/>
          <w:i/>
          <w:color w:val="595959"/>
          <w:szCs w:val="24"/>
        </w:rPr>
        <w:t>/allkirjastatud digitaalselt/</w:t>
      </w:r>
    </w:p>
    <w:p w14:paraId="24CE371F" w14:textId="77777777" w:rsidR="00DE1525" w:rsidRDefault="00DE1525" w:rsidP="006F5A71">
      <w:pPr>
        <w:jc w:val="both"/>
        <w:rPr>
          <w:rFonts w:ascii="Times New Roman" w:hAnsi="Times New Roman" w:cs="Times New Roman"/>
          <w:i/>
          <w:color w:val="595959"/>
          <w:szCs w:val="24"/>
        </w:rPr>
      </w:pPr>
    </w:p>
    <w:p w14:paraId="32E34EFE" w14:textId="5CB40300" w:rsidR="00F653F5" w:rsidRPr="00DE1525" w:rsidRDefault="00DE1525" w:rsidP="00DE152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color w:val="595959"/>
          <w:szCs w:val="24"/>
        </w:rPr>
        <w:t>Heiki Är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DE1525">
        <w:rPr>
          <w:rFonts w:ascii="Times New Roman" w:hAnsi="Times New Roman" w:cs="Times New Roman"/>
          <w:i/>
          <w:iCs/>
          <w:szCs w:val="24"/>
        </w:rPr>
        <w:t>Katrin Virkus</w:t>
      </w:r>
    </w:p>
    <w:p w14:paraId="555A4402" w14:textId="77777777" w:rsidR="00F653F5" w:rsidRPr="008E78DE" w:rsidRDefault="00F653F5" w:rsidP="00B55446">
      <w:pPr>
        <w:tabs>
          <w:tab w:val="left" w:pos="0"/>
          <w:tab w:val="left" w:pos="3420"/>
          <w:tab w:val="left" w:pos="4962"/>
          <w:tab w:val="left" w:pos="6300"/>
        </w:tabs>
        <w:rPr>
          <w:sz w:val="22"/>
          <w:szCs w:val="22"/>
        </w:rPr>
      </w:pPr>
    </w:p>
    <w:sectPr w:rsidR="00F653F5" w:rsidRPr="008E78DE" w:rsidSect="00CA4347">
      <w:headerReference w:type="default" r:id="rId8"/>
      <w:pgSz w:w="11906" w:h="16838"/>
      <w:pgMar w:top="284" w:right="707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07301" w14:textId="77777777" w:rsidR="00190710" w:rsidRDefault="00190710" w:rsidP="00E84FEE">
      <w:r>
        <w:separator/>
      </w:r>
    </w:p>
  </w:endnote>
  <w:endnote w:type="continuationSeparator" w:id="0">
    <w:p w14:paraId="74240150" w14:textId="77777777" w:rsidR="00190710" w:rsidRDefault="00190710" w:rsidP="00E8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84869" w14:textId="77777777" w:rsidR="00190710" w:rsidRDefault="00190710" w:rsidP="00E84FEE">
      <w:r>
        <w:separator/>
      </w:r>
    </w:p>
  </w:footnote>
  <w:footnote w:type="continuationSeparator" w:id="0">
    <w:p w14:paraId="02BF2768" w14:textId="77777777" w:rsidR="00190710" w:rsidRDefault="00190710" w:rsidP="00E8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20B82" w14:textId="77777777" w:rsidR="00EB00BA" w:rsidRDefault="00EB00B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CD5">
      <w:rPr>
        <w:noProof/>
      </w:rPr>
      <w:t>3</w:t>
    </w:r>
    <w:r>
      <w:fldChar w:fldCharType="end"/>
    </w:r>
  </w:p>
  <w:p w14:paraId="6A906260" w14:textId="77777777" w:rsidR="00EB00BA" w:rsidRDefault="00EB0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82EEA5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"/>
      <w:suff w:val="nothing"/>
      <w:lvlText w:val="%2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3" w15:restartNumberingAfterBreak="0">
    <w:nsid w:val="0663376B"/>
    <w:multiLevelType w:val="hybridMultilevel"/>
    <w:tmpl w:val="A4D287BA"/>
    <w:lvl w:ilvl="0" w:tplc="6FEE6CD2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ascii="Arial" w:hAnsi="Arial" w:cs="Arial" w:hint="default"/>
      </w:rPr>
    </w:lvl>
    <w:lvl w:ilvl="1" w:tplc="B130FBE6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590D15"/>
    <w:multiLevelType w:val="hybridMultilevel"/>
    <w:tmpl w:val="55807DA0"/>
    <w:lvl w:ilvl="0" w:tplc="22F6BDA0">
      <w:start w:val="1"/>
      <w:numFmt w:val="decimal"/>
      <w:lvlText w:val="%1)"/>
      <w:lvlJc w:val="left"/>
      <w:pPr>
        <w:ind w:left="58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5" w15:restartNumberingAfterBreak="0">
    <w:nsid w:val="140D61D0"/>
    <w:multiLevelType w:val="hybridMultilevel"/>
    <w:tmpl w:val="73DC2CAA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180416"/>
    <w:multiLevelType w:val="hybridMultilevel"/>
    <w:tmpl w:val="FE20976A"/>
    <w:lvl w:ilvl="0" w:tplc="77CC72A4">
      <w:start w:val="1"/>
      <w:numFmt w:val="decimal"/>
      <w:lvlText w:val="%1.1"/>
      <w:lvlJc w:val="left"/>
      <w:pPr>
        <w:ind w:left="144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0DC5D3A"/>
    <w:multiLevelType w:val="multilevel"/>
    <w:tmpl w:val="6B8EAD68"/>
    <w:lvl w:ilvl="0">
      <w:start w:val="16"/>
      <w:numFmt w:val="decimal"/>
      <w:lvlText w:val="%1"/>
      <w:lvlJc w:val="left"/>
      <w:pPr>
        <w:ind w:left="1080" w:hanging="1080"/>
      </w:pPr>
      <w:rPr>
        <w:rFonts w:cs="Times New Roman"/>
      </w:rPr>
    </w:lvl>
    <w:lvl w:ilvl="1">
      <w:start w:val="8"/>
      <w:numFmt w:val="decimalZero"/>
      <w:lvlText w:val="%1.%2"/>
      <w:lvlJc w:val="left"/>
      <w:pPr>
        <w:ind w:left="1192" w:hanging="1080"/>
      </w:pPr>
      <w:rPr>
        <w:rFonts w:cs="Times New Roman"/>
      </w:rPr>
    </w:lvl>
    <w:lvl w:ilvl="2">
      <w:start w:val="1983"/>
      <w:numFmt w:val="decimal"/>
      <w:lvlText w:val="%1.%2.%3"/>
      <w:lvlJc w:val="left"/>
      <w:pPr>
        <w:ind w:left="1304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cs="Times New Roman"/>
      </w:rPr>
    </w:lvl>
  </w:abstractNum>
  <w:abstractNum w:abstractNumId="8" w15:restartNumberingAfterBreak="0">
    <w:nsid w:val="22C3581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804520D"/>
    <w:multiLevelType w:val="multilevel"/>
    <w:tmpl w:val="5F9A2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FD06972"/>
    <w:multiLevelType w:val="multilevel"/>
    <w:tmpl w:val="96D032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1" w15:restartNumberingAfterBreak="0">
    <w:nsid w:val="363B361E"/>
    <w:multiLevelType w:val="hybridMultilevel"/>
    <w:tmpl w:val="C72EAB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F375978"/>
    <w:multiLevelType w:val="multilevel"/>
    <w:tmpl w:val="5838CAF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43042784"/>
    <w:multiLevelType w:val="hybridMultilevel"/>
    <w:tmpl w:val="A15CD27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D342F3"/>
    <w:multiLevelType w:val="hybridMultilevel"/>
    <w:tmpl w:val="75281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482021C"/>
    <w:multiLevelType w:val="hybridMultilevel"/>
    <w:tmpl w:val="2AD8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F10747"/>
    <w:multiLevelType w:val="hybridMultilevel"/>
    <w:tmpl w:val="6B5C3FA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7E0041"/>
    <w:multiLevelType w:val="hybridMultilevel"/>
    <w:tmpl w:val="8E606A74"/>
    <w:lvl w:ilvl="0" w:tplc="042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7326FFB"/>
    <w:multiLevelType w:val="multilevel"/>
    <w:tmpl w:val="6D2A6C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7F06C74"/>
    <w:multiLevelType w:val="hybridMultilevel"/>
    <w:tmpl w:val="736EE22C"/>
    <w:lvl w:ilvl="0" w:tplc="042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5BC73533"/>
    <w:multiLevelType w:val="hybridMultilevel"/>
    <w:tmpl w:val="CC1CE134"/>
    <w:lvl w:ilvl="0" w:tplc="042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BFD4289"/>
    <w:multiLevelType w:val="hybridMultilevel"/>
    <w:tmpl w:val="4FDE7CC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730F69"/>
    <w:multiLevelType w:val="multilevel"/>
    <w:tmpl w:val="2C480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67DD47FD"/>
    <w:multiLevelType w:val="multilevel"/>
    <w:tmpl w:val="B722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NormalVerdan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4" w15:restartNumberingAfterBreak="0">
    <w:nsid w:val="72520083"/>
    <w:multiLevelType w:val="multilevel"/>
    <w:tmpl w:val="9A8423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25" w15:restartNumberingAfterBreak="0">
    <w:nsid w:val="75910934"/>
    <w:multiLevelType w:val="hybridMultilevel"/>
    <w:tmpl w:val="8B360E14"/>
    <w:lvl w:ilvl="0" w:tplc="042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76766547"/>
    <w:multiLevelType w:val="hybridMultilevel"/>
    <w:tmpl w:val="234EDFD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E23713"/>
    <w:multiLevelType w:val="hybridMultilevel"/>
    <w:tmpl w:val="9B2A1CEE"/>
    <w:lvl w:ilvl="0" w:tplc="23C0CE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A1F3E88"/>
    <w:multiLevelType w:val="multilevel"/>
    <w:tmpl w:val="169E1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29" w15:restartNumberingAfterBreak="0">
    <w:nsid w:val="7B802E45"/>
    <w:multiLevelType w:val="hybridMultilevel"/>
    <w:tmpl w:val="7F6CEB3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2464797">
    <w:abstractNumId w:val="0"/>
  </w:num>
  <w:num w:numId="2" w16cid:durableId="778061795">
    <w:abstractNumId w:val="23"/>
  </w:num>
  <w:num w:numId="3" w16cid:durableId="565798421">
    <w:abstractNumId w:val="22"/>
  </w:num>
  <w:num w:numId="4" w16cid:durableId="2001541560">
    <w:abstractNumId w:val="4"/>
  </w:num>
  <w:num w:numId="5" w16cid:durableId="1776560760">
    <w:abstractNumId w:val="24"/>
  </w:num>
  <w:num w:numId="6" w16cid:durableId="1738552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60927">
    <w:abstractNumId w:val="15"/>
  </w:num>
  <w:num w:numId="8" w16cid:durableId="1132331131">
    <w:abstractNumId w:val="11"/>
  </w:num>
  <w:num w:numId="9" w16cid:durableId="401873568">
    <w:abstractNumId w:val="19"/>
  </w:num>
  <w:num w:numId="10" w16cid:durableId="3411992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240952">
    <w:abstractNumId w:val="25"/>
  </w:num>
  <w:num w:numId="12" w16cid:durableId="559947503">
    <w:abstractNumId w:val="14"/>
  </w:num>
  <w:num w:numId="13" w16cid:durableId="1632007408">
    <w:abstractNumId w:val="9"/>
  </w:num>
  <w:num w:numId="14" w16cid:durableId="1922832586">
    <w:abstractNumId w:val="3"/>
  </w:num>
  <w:num w:numId="15" w16cid:durableId="1090739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0421267">
    <w:abstractNumId w:val="7"/>
    <w:lvlOverride w:ilvl="0">
      <w:startOverride w:val="16"/>
    </w:lvlOverride>
    <w:lvlOverride w:ilvl="1">
      <w:startOverride w:val="8"/>
    </w:lvlOverride>
    <w:lvlOverride w:ilvl="2">
      <w:startOverride w:val="198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393060">
    <w:abstractNumId w:val="10"/>
  </w:num>
  <w:num w:numId="18" w16cid:durableId="796067699">
    <w:abstractNumId w:val="20"/>
  </w:num>
  <w:num w:numId="19" w16cid:durableId="2042894347">
    <w:abstractNumId w:val="8"/>
  </w:num>
  <w:num w:numId="20" w16cid:durableId="46421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8921611">
    <w:abstractNumId w:val="26"/>
  </w:num>
  <w:num w:numId="22" w16cid:durableId="829444015">
    <w:abstractNumId w:val="13"/>
  </w:num>
  <w:num w:numId="23" w16cid:durableId="900018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4880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025768">
    <w:abstractNumId w:val="18"/>
  </w:num>
  <w:num w:numId="26" w16cid:durableId="1697005969">
    <w:abstractNumId w:val="16"/>
  </w:num>
  <w:num w:numId="27" w16cid:durableId="143550094">
    <w:abstractNumId w:val="17"/>
  </w:num>
  <w:num w:numId="28" w16cid:durableId="784731010">
    <w:abstractNumId w:val="12"/>
  </w:num>
  <w:num w:numId="29" w16cid:durableId="631597185">
    <w:abstractNumId w:val="21"/>
  </w:num>
  <w:num w:numId="30" w16cid:durableId="2073692688">
    <w:abstractNumId w:val="28"/>
  </w:num>
  <w:num w:numId="31" w16cid:durableId="12016321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51"/>
    <w:rsid w:val="000000C9"/>
    <w:rsid w:val="0000379C"/>
    <w:rsid w:val="000038CF"/>
    <w:rsid w:val="00006CC6"/>
    <w:rsid w:val="000106C6"/>
    <w:rsid w:val="00014C3E"/>
    <w:rsid w:val="0001567C"/>
    <w:rsid w:val="00016100"/>
    <w:rsid w:val="00024003"/>
    <w:rsid w:val="00026781"/>
    <w:rsid w:val="00027655"/>
    <w:rsid w:val="00033A52"/>
    <w:rsid w:val="00034173"/>
    <w:rsid w:val="00036ED1"/>
    <w:rsid w:val="0004651A"/>
    <w:rsid w:val="00052E2C"/>
    <w:rsid w:val="00056EF6"/>
    <w:rsid w:val="0006099D"/>
    <w:rsid w:val="000670A2"/>
    <w:rsid w:val="0007127C"/>
    <w:rsid w:val="0007243B"/>
    <w:rsid w:val="00076FAE"/>
    <w:rsid w:val="00080C22"/>
    <w:rsid w:val="00084D97"/>
    <w:rsid w:val="00090EFA"/>
    <w:rsid w:val="000A01DE"/>
    <w:rsid w:val="000A09BA"/>
    <w:rsid w:val="000A11E8"/>
    <w:rsid w:val="000A2BF5"/>
    <w:rsid w:val="000A386A"/>
    <w:rsid w:val="000A4C28"/>
    <w:rsid w:val="000A5883"/>
    <w:rsid w:val="000B00DD"/>
    <w:rsid w:val="000B0994"/>
    <w:rsid w:val="000B263F"/>
    <w:rsid w:val="000C38AF"/>
    <w:rsid w:val="000C5E63"/>
    <w:rsid w:val="000D6550"/>
    <w:rsid w:val="000E1659"/>
    <w:rsid w:val="000E5C94"/>
    <w:rsid w:val="000F3C02"/>
    <w:rsid w:val="00103B1B"/>
    <w:rsid w:val="001136B3"/>
    <w:rsid w:val="001244BC"/>
    <w:rsid w:val="001325DA"/>
    <w:rsid w:val="00134F2F"/>
    <w:rsid w:val="00144468"/>
    <w:rsid w:val="001449C6"/>
    <w:rsid w:val="00145F47"/>
    <w:rsid w:val="00161912"/>
    <w:rsid w:val="00172D6E"/>
    <w:rsid w:val="00173674"/>
    <w:rsid w:val="00174DD3"/>
    <w:rsid w:val="00187E78"/>
    <w:rsid w:val="0019001C"/>
    <w:rsid w:val="00190710"/>
    <w:rsid w:val="001957F8"/>
    <w:rsid w:val="001A1CD1"/>
    <w:rsid w:val="001A3A82"/>
    <w:rsid w:val="001B02FB"/>
    <w:rsid w:val="001B1F68"/>
    <w:rsid w:val="001B5270"/>
    <w:rsid w:val="001B56B1"/>
    <w:rsid w:val="001B5A34"/>
    <w:rsid w:val="001B7490"/>
    <w:rsid w:val="001C0DBF"/>
    <w:rsid w:val="001C27A6"/>
    <w:rsid w:val="001C401C"/>
    <w:rsid w:val="001C736A"/>
    <w:rsid w:val="001E1337"/>
    <w:rsid w:val="001E730E"/>
    <w:rsid w:val="001F1ECF"/>
    <w:rsid w:val="001F46F6"/>
    <w:rsid w:val="001F655A"/>
    <w:rsid w:val="001F7A45"/>
    <w:rsid w:val="00205E26"/>
    <w:rsid w:val="00211E38"/>
    <w:rsid w:val="00221177"/>
    <w:rsid w:val="00224685"/>
    <w:rsid w:val="00225790"/>
    <w:rsid w:val="00230565"/>
    <w:rsid w:val="002353B4"/>
    <w:rsid w:val="002435F8"/>
    <w:rsid w:val="00243E01"/>
    <w:rsid w:val="002468F6"/>
    <w:rsid w:val="002606EB"/>
    <w:rsid w:val="00261B9F"/>
    <w:rsid w:val="00266834"/>
    <w:rsid w:val="00266EEF"/>
    <w:rsid w:val="002672D4"/>
    <w:rsid w:val="00267DFA"/>
    <w:rsid w:val="0027190F"/>
    <w:rsid w:val="00274DC9"/>
    <w:rsid w:val="002757DB"/>
    <w:rsid w:val="00275EB0"/>
    <w:rsid w:val="00284B22"/>
    <w:rsid w:val="002925B7"/>
    <w:rsid w:val="00296454"/>
    <w:rsid w:val="002A527B"/>
    <w:rsid w:val="002A6CEE"/>
    <w:rsid w:val="002B5C7C"/>
    <w:rsid w:val="002C1419"/>
    <w:rsid w:val="002C1EEF"/>
    <w:rsid w:val="002C4941"/>
    <w:rsid w:val="002C6EB8"/>
    <w:rsid w:val="002D0765"/>
    <w:rsid w:val="002D13FB"/>
    <w:rsid w:val="002D4E82"/>
    <w:rsid w:val="002E0AC4"/>
    <w:rsid w:val="002E4B90"/>
    <w:rsid w:val="002E53D7"/>
    <w:rsid w:val="002E7811"/>
    <w:rsid w:val="002F014F"/>
    <w:rsid w:val="002F6170"/>
    <w:rsid w:val="002F670A"/>
    <w:rsid w:val="002F6E4A"/>
    <w:rsid w:val="00306ECE"/>
    <w:rsid w:val="00317E54"/>
    <w:rsid w:val="00322508"/>
    <w:rsid w:val="0032400C"/>
    <w:rsid w:val="00324A84"/>
    <w:rsid w:val="00326946"/>
    <w:rsid w:val="00326A3E"/>
    <w:rsid w:val="003346F5"/>
    <w:rsid w:val="0033525D"/>
    <w:rsid w:val="00335A34"/>
    <w:rsid w:val="00346861"/>
    <w:rsid w:val="00346F74"/>
    <w:rsid w:val="0035143E"/>
    <w:rsid w:val="00352658"/>
    <w:rsid w:val="00352E06"/>
    <w:rsid w:val="003542FA"/>
    <w:rsid w:val="00357700"/>
    <w:rsid w:val="003617C6"/>
    <w:rsid w:val="003676BB"/>
    <w:rsid w:val="00374579"/>
    <w:rsid w:val="00375174"/>
    <w:rsid w:val="00377549"/>
    <w:rsid w:val="00380624"/>
    <w:rsid w:val="00381F17"/>
    <w:rsid w:val="00383197"/>
    <w:rsid w:val="003913A9"/>
    <w:rsid w:val="003919E0"/>
    <w:rsid w:val="00392577"/>
    <w:rsid w:val="00392B5C"/>
    <w:rsid w:val="00394FF1"/>
    <w:rsid w:val="00397DA9"/>
    <w:rsid w:val="003A0554"/>
    <w:rsid w:val="003A582C"/>
    <w:rsid w:val="003B0F2F"/>
    <w:rsid w:val="003B2A79"/>
    <w:rsid w:val="003B33AD"/>
    <w:rsid w:val="003B653F"/>
    <w:rsid w:val="003C19DF"/>
    <w:rsid w:val="003C2EE9"/>
    <w:rsid w:val="003C63A9"/>
    <w:rsid w:val="003C72F6"/>
    <w:rsid w:val="003C78EC"/>
    <w:rsid w:val="003D6A2C"/>
    <w:rsid w:val="003E210F"/>
    <w:rsid w:val="003E4253"/>
    <w:rsid w:val="003E57CF"/>
    <w:rsid w:val="003F2FD1"/>
    <w:rsid w:val="003F39F9"/>
    <w:rsid w:val="003F45B4"/>
    <w:rsid w:val="003F7DA3"/>
    <w:rsid w:val="00406681"/>
    <w:rsid w:val="0041081C"/>
    <w:rsid w:val="00413434"/>
    <w:rsid w:val="004149F4"/>
    <w:rsid w:val="004223CA"/>
    <w:rsid w:val="00424135"/>
    <w:rsid w:val="004241FA"/>
    <w:rsid w:val="00427216"/>
    <w:rsid w:val="00427713"/>
    <w:rsid w:val="00427835"/>
    <w:rsid w:val="00431878"/>
    <w:rsid w:val="0043404F"/>
    <w:rsid w:val="00437125"/>
    <w:rsid w:val="004549A7"/>
    <w:rsid w:val="004559E3"/>
    <w:rsid w:val="00456E75"/>
    <w:rsid w:val="00464A86"/>
    <w:rsid w:val="00465331"/>
    <w:rsid w:val="0047042A"/>
    <w:rsid w:val="00474E68"/>
    <w:rsid w:val="00475E88"/>
    <w:rsid w:val="004901CD"/>
    <w:rsid w:val="00491474"/>
    <w:rsid w:val="00493071"/>
    <w:rsid w:val="004A1D43"/>
    <w:rsid w:val="004A32F4"/>
    <w:rsid w:val="004B358D"/>
    <w:rsid w:val="004B563C"/>
    <w:rsid w:val="004D2788"/>
    <w:rsid w:val="004D67E4"/>
    <w:rsid w:val="004E3127"/>
    <w:rsid w:val="004F0B56"/>
    <w:rsid w:val="004F3CD5"/>
    <w:rsid w:val="004F4B4E"/>
    <w:rsid w:val="004F4FB5"/>
    <w:rsid w:val="004F5B1D"/>
    <w:rsid w:val="005030C7"/>
    <w:rsid w:val="00504185"/>
    <w:rsid w:val="00510DA0"/>
    <w:rsid w:val="00512331"/>
    <w:rsid w:val="00512823"/>
    <w:rsid w:val="005134E6"/>
    <w:rsid w:val="005203F6"/>
    <w:rsid w:val="00527DDE"/>
    <w:rsid w:val="005337CF"/>
    <w:rsid w:val="00534C9C"/>
    <w:rsid w:val="00534CCC"/>
    <w:rsid w:val="005357AE"/>
    <w:rsid w:val="00535A92"/>
    <w:rsid w:val="005426D3"/>
    <w:rsid w:val="005449F4"/>
    <w:rsid w:val="00546838"/>
    <w:rsid w:val="00547000"/>
    <w:rsid w:val="00560E77"/>
    <w:rsid w:val="00561173"/>
    <w:rsid w:val="00563BA9"/>
    <w:rsid w:val="00565BD1"/>
    <w:rsid w:val="0056787C"/>
    <w:rsid w:val="00571A6E"/>
    <w:rsid w:val="00580826"/>
    <w:rsid w:val="00580A99"/>
    <w:rsid w:val="0059285E"/>
    <w:rsid w:val="00597B84"/>
    <w:rsid w:val="005A0932"/>
    <w:rsid w:val="005B7DFC"/>
    <w:rsid w:val="005C1604"/>
    <w:rsid w:val="005C3B50"/>
    <w:rsid w:val="005C4F25"/>
    <w:rsid w:val="005C5469"/>
    <w:rsid w:val="005C7AFA"/>
    <w:rsid w:val="005E0DB2"/>
    <w:rsid w:val="005E69F5"/>
    <w:rsid w:val="005F0D1E"/>
    <w:rsid w:val="005F1774"/>
    <w:rsid w:val="005F266D"/>
    <w:rsid w:val="005F2F18"/>
    <w:rsid w:val="005F3287"/>
    <w:rsid w:val="005F5EAF"/>
    <w:rsid w:val="005F62D7"/>
    <w:rsid w:val="005F6A5B"/>
    <w:rsid w:val="00605BB9"/>
    <w:rsid w:val="00606CA6"/>
    <w:rsid w:val="00611C60"/>
    <w:rsid w:val="0061523E"/>
    <w:rsid w:val="00615690"/>
    <w:rsid w:val="006329CD"/>
    <w:rsid w:val="006339B9"/>
    <w:rsid w:val="00636E22"/>
    <w:rsid w:val="006467B5"/>
    <w:rsid w:val="006467BB"/>
    <w:rsid w:val="00650B26"/>
    <w:rsid w:val="00651874"/>
    <w:rsid w:val="00653DD9"/>
    <w:rsid w:val="00662C7F"/>
    <w:rsid w:val="006649F9"/>
    <w:rsid w:val="0066540C"/>
    <w:rsid w:val="00666AA5"/>
    <w:rsid w:val="00673DA1"/>
    <w:rsid w:val="00673DE6"/>
    <w:rsid w:val="00677F79"/>
    <w:rsid w:val="006854AA"/>
    <w:rsid w:val="006A1F95"/>
    <w:rsid w:val="006B6EA1"/>
    <w:rsid w:val="006B76D3"/>
    <w:rsid w:val="006C3417"/>
    <w:rsid w:val="006C448A"/>
    <w:rsid w:val="006C7F29"/>
    <w:rsid w:val="006D62BF"/>
    <w:rsid w:val="006D6CA8"/>
    <w:rsid w:val="006D7C25"/>
    <w:rsid w:val="006E0D9B"/>
    <w:rsid w:val="006E3159"/>
    <w:rsid w:val="006E3AC9"/>
    <w:rsid w:val="006F2FC4"/>
    <w:rsid w:val="006F5A71"/>
    <w:rsid w:val="00700A99"/>
    <w:rsid w:val="00702126"/>
    <w:rsid w:val="00702F01"/>
    <w:rsid w:val="0070375D"/>
    <w:rsid w:val="00705194"/>
    <w:rsid w:val="00706549"/>
    <w:rsid w:val="0070731A"/>
    <w:rsid w:val="007100EB"/>
    <w:rsid w:val="00711B4B"/>
    <w:rsid w:val="007156BB"/>
    <w:rsid w:val="007156D5"/>
    <w:rsid w:val="00715C64"/>
    <w:rsid w:val="00724AA7"/>
    <w:rsid w:val="00724ACB"/>
    <w:rsid w:val="00726F96"/>
    <w:rsid w:val="00727219"/>
    <w:rsid w:val="00733F95"/>
    <w:rsid w:val="00744FAA"/>
    <w:rsid w:val="00746322"/>
    <w:rsid w:val="00750D3B"/>
    <w:rsid w:val="00751C47"/>
    <w:rsid w:val="00751D08"/>
    <w:rsid w:val="00770681"/>
    <w:rsid w:val="00771F39"/>
    <w:rsid w:val="007744F2"/>
    <w:rsid w:val="007746BB"/>
    <w:rsid w:val="00775199"/>
    <w:rsid w:val="00777529"/>
    <w:rsid w:val="00782625"/>
    <w:rsid w:val="007914C8"/>
    <w:rsid w:val="00791AA0"/>
    <w:rsid w:val="00794FD2"/>
    <w:rsid w:val="007A3ADD"/>
    <w:rsid w:val="007A484F"/>
    <w:rsid w:val="007A4CC6"/>
    <w:rsid w:val="007A4F32"/>
    <w:rsid w:val="007B250A"/>
    <w:rsid w:val="007B335C"/>
    <w:rsid w:val="007C031D"/>
    <w:rsid w:val="007C0B23"/>
    <w:rsid w:val="007C3320"/>
    <w:rsid w:val="007C3693"/>
    <w:rsid w:val="007C5CEF"/>
    <w:rsid w:val="007D496D"/>
    <w:rsid w:val="007E0B87"/>
    <w:rsid w:val="007E79AC"/>
    <w:rsid w:val="007F0303"/>
    <w:rsid w:val="00801D48"/>
    <w:rsid w:val="00804317"/>
    <w:rsid w:val="008058FD"/>
    <w:rsid w:val="00806311"/>
    <w:rsid w:val="008067D5"/>
    <w:rsid w:val="0081112B"/>
    <w:rsid w:val="008131DF"/>
    <w:rsid w:val="008141B4"/>
    <w:rsid w:val="00815AC4"/>
    <w:rsid w:val="00822714"/>
    <w:rsid w:val="008245E4"/>
    <w:rsid w:val="008317F0"/>
    <w:rsid w:val="00841E7C"/>
    <w:rsid w:val="0084218C"/>
    <w:rsid w:val="008445E0"/>
    <w:rsid w:val="00846FCE"/>
    <w:rsid w:val="00847F53"/>
    <w:rsid w:val="00860C19"/>
    <w:rsid w:val="00861B6D"/>
    <w:rsid w:val="00862E39"/>
    <w:rsid w:val="00862F00"/>
    <w:rsid w:val="00866848"/>
    <w:rsid w:val="00871314"/>
    <w:rsid w:val="00872063"/>
    <w:rsid w:val="00873733"/>
    <w:rsid w:val="0087506D"/>
    <w:rsid w:val="008764EC"/>
    <w:rsid w:val="00883C8C"/>
    <w:rsid w:val="0088798C"/>
    <w:rsid w:val="008913ED"/>
    <w:rsid w:val="008931C1"/>
    <w:rsid w:val="008962E4"/>
    <w:rsid w:val="00897C00"/>
    <w:rsid w:val="008A630C"/>
    <w:rsid w:val="008B0742"/>
    <w:rsid w:val="008B51E5"/>
    <w:rsid w:val="008B685E"/>
    <w:rsid w:val="008C2075"/>
    <w:rsid w:val="008C2DE4"/>
    <w:rsid w:val="008C517D"/>
    <w:rsid w:val="008C627A"/>
    <w:rsid w:val="008C6F54"/>
    <w:rsid w:val="008C7DC7"/>
    <w:rsid w:val="008D1C69"/>
    <w:rsid w:val="008D3525"/>
    <w:rsid w:val="008D6C2E"/>
    <w:rsid w:val="008E0792"/>
    <w:rsid w:val="008E121E"/>
    <w:rsid w:val="008E45F0"/>
    <w:rsid w:val="008E78DE"/>
    <w:rsid w:val="008E7CB3"/>
    <w:rsid w:val="008F319A"/>
    <w:rsid w:val="008F76E4"/>
    <w:rsid w:val="00903823"/>
    <w:rsid w:val="00921513"/>
    <w:rsid w:val="00923222"/>
    <w:rsid w:val="009237CF"/>
    <w:rsid w:val="00924903"/>
    <w:rsid w:val="009254A0"/>
    <w:rsid w:val="0092689F"/>
    <w:rsid w:val="00941134"/>
    <w:rsid w:val="009434DF"/>
    <w:rsid w:val="00944106"/>
    <w:rsid w:val="009451C6"/>
    <w:rsid w:val="0094727F"/>
    <w:rsid w:val="00950E07"/>
    <w:rsid w:val="009525C7"/>
    <w:rsid w:val="00952756"/>
    <w:rsid w:val="009534C2"/>
    <w:rsid w:val="009566C5"/>
    <w:rsid w:val="00960AB6"/>
    <w:rsid w:val="00962637"/>
    <w:rsid w:val="00962B50"/>
    <w:rsid w:val="00970224"/>
    <w:rsid w:val="009725FA"/>
    <w:rsid w:val="00972DCB"/>
    <w:rsid w:val="00973A2A"/>
    <w:rsid w:val="009830A2"/>
    <w:rsid w:val="00984CB8"/>
    <w:rsid w:val="009850F9"/>
    <w:rsid w:val="00987C18"/>
    <w:rsid w:val="00992B21"/>
    <w:rsid w:val="00994C60"/>
    <w:rsid w:val="009B1FB8"/>
    <w:rsid w:val="009C1A4D"/>
    <w:rsid w:val="009C5720"/>
    <w:rsid w:val="009C6808"/>
    <w:rsid w:val="009C6C21"/>
    <w:rsid w:val="009C7B51"/>
    <w:rsid w:val="009E354F"/>
    <w:rsid w:val="009E69D1"/>
    <w:rsid w:val="009F01A1"/>
    <w:rsid w:val="009F6B66"/>
    <w:rsid w:val="00A042C6"/>
    <w:rsid w:val="00A06437"/>
    <w:rsid w:val="00A06D20"/>
    <w:rsid w:val="00A0732E"/>
    <w:rsid w:val="00A11AD4"/>
    <w:rsid w:val="00A13374"/>
    <w:rsid w:val="00A14C4A"/>
    <w:rsid w:val="00A173F8"/>
    <w:rsid w:val="00A2191A"/>
    <w:rsid w:val="00A2325B"/>
    <w:rsid w:val="00A31D32"/>
    <w:rsid w:val="00A327BE"/>
    <w:rsid w:val="00A379B0"/>
    <w:rsid w:val="00A40081"/>
    <w:rsid w:val="00A4060B"/>
    <w:rsid w:val="00A42026"/>
    <w:rsid w:val="00A4336F"/>
    <w:rsid w:val="00A47D7F"/>
    <w:rsid w:val="00A51754"/>
    <w:rsid w:val="00A536F7"/>
    <w:rsid w:val="00A559A8"/>
    <w:rsid w:val="00A627BC"/>
    <w:rsid w:val="00A6545B"/>
    <w:rsid w:val="00A853E4"/>
    <w:rsid w:val="00A85E2D"/>
    <w:rsid w:val="00A926FC"/>
    <w:rsid w:val="00A943DC"/>
    <w:rsid w:val="00A9750B"/>
    <w:rsid w:val="00A977EB"/>
    <w:rsid w:val="00AA55B4"/>
    <w:rsid w:val="00AA5DD1"/>
    <w:rsid w:val="00AB18C1"/>
    <w:rsid w:val="00AB6D0D"/>
    <w:rsid w:val="00AB6E3A"/>
    <w:rsid w:val="00AD362A"/>
    <w:rsid w:val="00AD4480"/>
    <w:rsid w:val="00AD61F1"/>
    <w:rsid w:val="00AE4007"/>
    <w:rsid w:val="00AF0438"/>
    <w:rsid w:val="00AF0DCE"/>
    <w:rsid w:val="00AF371C"/>
    <w:rsid w:val="00AF701C"/>
    <w:rsid w:val="00AF74E5"/>
    <w:rsid w:val="00B03F34"/>
    <w:rsid w:val="00B04F8A"/>
    <w:rsid w:val="00B11825"/>
    <w:rsid w:val="00B11B2C"/>
    <w:rsid w:val="00B146E4"/>
    <w:rsid w:val="00B242C6"/>
    <w:rsid w:val="00B24521"/>
    <w:rsid w:val="00B2761A"/>
    <w:rsid w:val="00B33082"/>
    <w:rsid w:val="00B346A8"/>
    <w:rsid w:val="00B36AA1"/>
    <w:rsid w:val="00B44136"/>
    <w:rsid w:val="00B51715"/>
    <w:rsid w:val="00B531F2"/>
    <w:rsid w:val="00B5451B"/>
    <w:rsid w:val="00B55446"/>
    <w:rsid w:val="00B57FF4"/>
    <w:rsid w:val="00B60B0B"/>
    <w:rsid w:val="00B611F0"/>
    <w:rsid w:val="00B64F5A"/>
    <w:rsid w:val="00B8335D"/>
    <w:rsid w:val="00B83CBA"/>
    <w:rsid w:val="00B83E3D"/>
    <w:rsid w:val="00B93651"/>
    <w:rsid w:val="00BA23AC"/>
    <w:rsid w:val="00BA2906"/>
    <w:rsid w:val="00BA381A"/>
    <w:rsid w:val="00BA5B4D"/>
    <w:rsid w:val="00BB055F"/>
    <w:rsid w:val="00BB0BBE"/>
    <w:rsid w:val="00BB25E2"/>
    <w:rsid w:val="00BB5A56"/>
    <w:rsid w:val="00BB7213"/>
    <w:rsid w:val="00BC2E19"/>
    <w:rsid w:val="00BC36BA"/>
    <w:rsid w:val="00BD40B2"/>
    <w:rsid w:val="00BD4A08"/>
    <w:rsid w:val="00BE02E8"/>
    <w:rsid w:val="00BE0313"/>
    <w:rsid w:val="00BF4AC8"/>
    <w:rsid w:val="00BF6646"/>
    <w:rsid w:val="00BF6928"/>
    <w:rsid w:val="00C0416B"/>
    <w:rsid w:val="00C046B9"/>
    <w:rsid w:val="00C05654"/>
    <w:rsid w:val="00C1296D"/>
    <w:rsid w:val="00C16288"/>
    <w:rsid w:val="00C20B93"/>
    <w:rsid w:val="00C22483"/>
    <w:rsid w:val="00C226FC"/>
    <w:rsid w:val="00C311FF"/>
    <w:rsid w:val="00C5328C"/>
    <w:rsid w:val="00C54811"/>
    <w:rsid w:val="00C54A5E"/>
    <w:rsid w:val="00C61E38"/>
    <w:rsid w:val="00C66645"/>
    <w:rsid w:val="00C67D49"/>
    <w:rsid w:val="00C702F9"/>
    <w:rsid w:val="00C71124"/>
    <w:rsid w:val="00C7244C"/>
    <w:rsid w:val="00C75B4F"/>
    <w:rsid w:val="00C81F5C"/>
    <w:rsid w:val="00C85986"/>
    <w:rsid w:val="00C90244"/>
    <w:rsid w:val="00C947CA"/>
    <w:rsid w:val="00C95AE0"/>
    <w:rsid w:val="00C9732C"/>
    <w:rsid w:val="00CA42F6"/>
    <w:rsid w:val="00CA4347"/>
    <w:rsid w:val="00CA43DC"/>
    <w:rsid w:val="00CA526E"/>
    <w:rsid w:val="00CA6917"/>
    <w:rsid w:val="00CA6DD6"/>
    <w:rsid w:val="00CB0F43"/>
    <w:rsid w:val="00CC220A"/>
    <w:rsid w:val="00CC4671"/>
    <w:rsid w:val="00CC63FF"/>
    <w:rsid w:val="00CC6E27"/>
    <w:rsid w:val="00CD671A"/>
    <w:rsid w:val="00CD6D28"/>
    <w:rsid w:val="00CE2D12"/>
    <w:rsid w:val="00CF07A5"/>
    <w:rsid w:val="00CF1AF7"/>
    <w:rsid w:val="00CF278D"/>
    <w:rsid w:val="00CF332E"/>
    <w:rsid w:val="00D009EA"/>
    <w:rsid w:val="00D03715"/>
    <w:rsid w:val="00D072FD"/>
    <w:rsid w:val="00D07D62"/>
    <w:rsid w:val="00D12778"/>
    <w:rsid w:val="00D129CC"/>
    <w:rsid w:val="00D14A15"/>
    <w:rsid w:val="00D16B68"/>
    <w:rsid w:val="00D17926"/>
    <w:rsid w:val="00D30528"/>
    <w:rsid w:val="00D32018"/>
    <w:rsid w:val="00D32FC5"/>
    <w:rsid w:val="00D3321C"/>
    <w:rsid w:val="00D3595D"/>
    <w:rsid w:val="00D35B52"/>
    <w:rsid w:val="00D36F42"/>
    <w:rsid w:val="00D36F6D"/>
    <w:rsid w:val="00D46153"/>
    <w:rsid w:val="00D50BEC"/>
    <w:rsid w:val="00D513B9"/>
    <w:rsid w:val="00D51BF6"/>
    <w:rsid w:val="00D53123"/>
    <w:rsid w:val="00D56601"/>
    <w:rsid w:val="00D5763A"/>
    <w:rsid w:val="00D57B81"/>
    <w:rsid w:val="00D65192"/>
    <w:rsid w:val="00D73F0C"/>
    <w:rsid w:val="00D77BB3"/>
    <w:rsid w:val="00D823A1"/>
    <w:rsid w:val="00D832CA"/>
    <w:rsid w:val="00D92ED6"/>
    <w:rsid w:val="00D931B0"/>
    <w:rsid w:val="00DA2EE5"/>
    <w:rsid w:val="00DA3686"/>
    <w:rsid w:val="00DA5C96"/>
    <w:rsid w:val="00DA7A19"/>
    <w:rsid w:val="00DC142D"/>
    <w:rsid w:val="00DC2D42"/>
    <w:rsid w:val="00DC4F9D"/>
    <w:rsid w:val="00DC566A"/>
    <w:rsid w:val="00DD2373"/>
    <w:rsid w:val="00DD4C8E"/>
    <w:rsid w:val="00DE1525"/>
    <w:rsid w:val="00DE343D"/>
    <w:rsid w:val="00DE3710"/>
    <w:rsid w:val="00DE643F"/>
    <w:rsid w:val="00DF1011"/>
    <w:rsid w:val="00DF2F36"/>
    <w:rsid w:val="00E00D2F"/>
    <w:rsid w:val="00E01DE9"/>
    <w:rsid w:val="00E121A0"/>
    <w:rsid w:val="00E20825"/>
    <w:rsid w:val="00E21295"/>
    <w:rsid w:val="00E22CCA"/>
    <w:rsid w:val="00E257DD"/>
    <w:rsid w:val="00E33928"/>
    <w:rsid w:val="00E4067F"/>
    <w:rsid w:val="00E44CFD"/>
    <w:rsid w:val="00E471F3"/>
    <w:rsid w:val="00E473D9"/>
    <w:rsid w:val="00E50083"/>
    <w:rsid w:val="00E513AD"/>
    <w:rsid w:val="00E52249"/>
    <w:rsid w:val="00E536AD"/>
    <w:rsid w:val="00E5487A"/>
    <w:rsid w:val="00E57737"/>
    <w:rsid w:val="00E60FB8"/>
    <w:rsid w:val="00E613CC"/>
    <w:rsid w:val="00E63383"/>
    <w:rsid w:val="00E64B1C"/>
    <w:rsid w:val="00E65BD8"/>
    <w:rsid w:val="00E74AD3"/>
    <w:rsid w:val="00E84FEE"/>
    <w:rsid w:val="00E8550C"/>
    <w:rsid w:val="00E85E22"/>
    <w:rsid w:val="00E85F56"/>
    <w:rsid w:val="00E86FE5"/>
    <w:rsid w:val="00E91297"/>
    <w:rsid w:val="00E927CE"/>
    <w:rsid w:val="00EA7727"/>
    <w:rsid w:val="00EB00BA"/>
    <w:rsid w:val="00EB1229"/>
    <w:rsid w:val="00EB5E70"/>
    <w:rsid w:val="00ED0012"/>
    <w:rsid w:val="00ED69DF"/>
    <w:rsid w:val="00EE1278"/>
    <w:rsid w:val="00EE197A"/>
    <w:rsid w:val="00EE1BDE"/>
    <w:rsid w:val="00EE36B6"/>
    <w:rsid w:val="00EE7BB1"/>
    <w:rsid w:val="00EF00D8"/>
    <w:rsid w:val="00EF2CAF"/>
    <w:rsid w:val="00EF4DAD"/>
    <w:rsid w:val="00F10ACD"/>
    <w:rsid w:val="00F116EC"/>
    <w:rsid w:val="00F1453C"/>
    <w:rsid w:val="00F237B0"/>
    <w:rsid w:val="00F2687D"/>
    <w:rsid w:val="00F37A19"/>
    <w:rsid w:val="00F417EB"/>
    <w:rsid w:val="00F50879"/>
    <w:rsid w:val="00F518CE"/>
    <w:rsid w:val="00F51CFB"/>
    <w:rsid w:val="00F53D68"/>
    <w:rsid w:val="00F56167"/>
    <w:rsid w:val="00F63FF8"/>
    <w:rsid w:val="00F653F5"/>
    <w:rsid w:val="00F67472"/>
    <w:rsid w:val="00F73F9D"/>
    <w:rsid w:val="00F74D8B"/>
    <w:rsid w:val="00F77427"/>
    <w:rsid w:val="00F8113D"/>
    <w:rsid w:val="00F830FF"/>
    <w:rsid w:val="00F85861"/>
    <w:rsid w:val="00F85C5C"/>
    <w:rsid w:val="00F93409"/>
    <w:rsid w:val="00F9482A"/>
    <w:rsid w:val="00F96677"/>
    <w:rsid w:val="00FA1067"/>
    <w:rsid w:val="00FB0A1C"/>
    <w:rsid w:val="00FB21ED"/>
    <w:rsid w:val="00FB448D"/>
    <w:rsid w:val="00FB4657"/>
    <w:rsid w:val="00FC0D6C"/>
    <w:rsid w:val="00FC1C47"/>
    <w:rsid w:val="00FC2CA3"/>
    <w:rsid w:val="00FC6C5C"/>
    <w:rsid w:val="00FD5908"/>
    <w:rsid w:val="00FD647A"/>
    <w:rsid w:val="00FD7D60"/>
    <w:rsid w:val="00FE4828"/>
    <w:rsid w:val="00FE7C27"/>
    <w:rsid w:val="00FF26DB"/>
    <w:rsid w:val="00FF280A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C770E"/>
  <w15:chartTrackingRefBased/>
  <w15:docId w15:val="{672AB908-1AEF-449B-AAC6-8E4547F4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B51"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B51"/>
    <w:pPr>
      <w:keepNext/>
      <w:numPr>
        <w:numId w:val="1"/>
      </w:numPr>
      <w:jc w:val="center"/>
      <w:outlineLvl w:val="0"/>
    </w:pPr>
    <w:rPr>
      <w:rFonts w:cs="Times New Roman"/>
      <w:sz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7B51"/>
    <w:pPr>
      <w:keepNext/>
      <w:numPr>
        <w:ilvl w:val="1"/>
        <w:numId w:val="1"/>
      </w:numPr>
      <w:jc w:val="center"/>
      <w:outlineLvl w:val="1"/>
    </w:pPr>
    <w:rPr>
      <w:rFonts w:cs="Times New Roman"/>
      <w:b/>
      <w:sz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Pr>
      <w:rFonts w:ascii="Arial" w:hAnsi="Arial" w:cs="Times New Roman"/>
      <w:b/>
      <w:sz w:val="32"/>
      <w:lang w:val="x-none" w:eastAsia="ar-SA" w:bidi="ar-SA"/>
    </w:rPr>
  </w:style>
  <w:style w:type="paragraph" w:customStyle="1" w:styleId="Standard">
    <w:name w:val="Standard"/>
    <w:rsid w:val="009C7B51"/>
    <w:pPr>
      <w:widowControl w:val="0"/>
      <w:suppressAutoHyphens/>
      <w:autoSpaceDE w:val="0"/>
    </w:pPr>
    <w:rPr>
      <w:lang w:val="en-US" w:eastAsia="ar-SA"/>
    </w:rPr>
  </w:style>
  <w:style w:type="character" w:customStyle="1" w:styleId="Heading1Char">
    <w:name w:val="Heading 1 Char"/>
    <w:link w:val="Heading1"/>
    <w:uiPriority w:val="9"/>
    <w:locked/>
    <w:rPr>
      <w:rFonts w:ascii="Arial" w:hAnsi="Arial" w:cs="Times New Roman"/>
      <w:sz w:val="28"/>
      <w:lang w:val="x-none" w:eastAsia="ar-SA" w:bidi="ar-SA"/>
    </w:rPr>
  </w:style>
  <w:style w:type="paragraph" w:styleId="Header">
    <w:name w:val="header"/>
    <w:basedOn w:val="Normal"/>
    <w:link w:val="HeaderChar"/>
    <w:uiPriority w:val="99"/>
    <w:rsid w:val="009C7B51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link w:val="BodyTextChar"/>
    <w:uiPriority w:val="99"/>
    <w:rsid w:val="00705194"/>
    <w:pPr>
      <w:tabs>
        <w:tab w:val="left" w:pos="568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4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rsid w:val="00705194"/>
    <w:rPr>
      <w:rFonts w:ascii="Tahoma" w:hAnsi="Tahoma" w:cs="Tahoma"/>
      <w:sz w:val="16"/>
      <w:szCs w:val="16"/>
      <w:lang w:val="x-none"/>
    </w:rPr>
  </w:style>
  <w:style w:type="character" w:customStyle="1" w:styleId="BodyTextChar">
    <w:name w:val="Body Text Char"/>
    <w:link w:val="BodyText"/>
    <w:uiPriority w:val="99"/>
    <w:locked/>
    <w:rsid w:val="00705194"/>
    <w:rPr>
      <w:rFonts w:ascii="Arial" w:hAnsi="Arial" w:cs="Times New Roman"/>
      <w:sz w:val="24"/>
      <w:lang w:val="x-none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705194"/>
    <w:pPr>
      <w:widowControl w:val="0"/>
      <w:autoSpaceDE w:val="0"/>
      <w:ind w:left="993"/>
    </w:pPr>
    <w:rPr>
      <w:szCs w:val="24"/>
      <w:lang w:val="en-US"/>
    </w:rPr>
  </w:style>
  <w:style w:type="character" w:customStyle="1" w:styleId="BalloonTextChar">
    <w:name w:val="Balloon Text Char"/>
    <w:link w:val="BalloonText"/>
    <w:uiPriority w:val="99"/>
    <w:locked/>
    <w:rsid w:val="00705194"/>
    <w:rPr>
      <w:rFonts w:ascii="Tahoma" w:hAnsi="Tahoma" w:cs="Tahoma"/>
      <w:sz w:val="16"/>
      <w:szCs w:val="16"/>
      <w:lang w:val="x-none" w:eastAsia="ar-SA" w:bidi="ar-SA"/>
    </w:rPr>
  </w:style>
  <w:style w:type="paragraph" w:styleId="BodyText2">
    <w:name w:val="Body Text 2"/>
    <w:basedOn w:val="Normal"/>
    <w:link w:val="BodyText2Char"/>
    <w:uiPriority w:val="99"/>
    <w:rsid w:val="001C0DBF"/>
    <w:pPr>
      <w:spacing w:after="120" w:line="480" w:lineRule="auto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locked/>
    <w:rsid w:val="00705194"/>
    <w:rPr>
      <w:rFonts w:ascii="Arial" w:hAnsi="Arial" w:cs="Arial"/>
      <w:sz w:val="24"/>
      <w:szCs w:val="24"/>
      <w:lang w:val="en-US" w:eastAsia="ar-SA" w:bidi="ar-SA"/>
    </w:rPr>
  </w:style>
  <w:style w:type="table" w:styleId="TableGrid">
    <w:name w:val="Table Grid"/>
    <w:basedOn w:val="TableNormal"/>
    <w:uiPriority w:val="59"/>
    <w:rsid w:val="001C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uiPriority w:val="99"/>
    <w:locked/>
    <w:rsid w:val="001C0DBF"/>
    <w:rPr>
      <w:rFonts w:ascii="Arial" w:hAnsi="Arial" w:cs="Arial"/>
      <w:sz w:val="24"/>
      <w:lang w:val="x-none" w:eastAsia="ar-SA" w:bidi="ar-SA"/>
    </w:rPr>
  </w:style>
  <w:style w:type="paragraph" w:styleId="BodyText3">
    <w:name w:val="Body Text 3"/>
    <w:basedOn w:val="Normal"/>
    <w:link w:val="BodyText3Char"/>
    <w:uiPriority w:val="99"/>
    <w:rsid w:val="00E84FEE"/>
    <w:pPr>
      <w:spacing w:after="120"/>
    </w:pPr>
    <w:rPr>
      <w:sz w:val="16"/>
      <w:szCs w:val="16"/>
      <w:lang w:val="x-none"/>
    </w:rPr>
  </w:style>
  <w:style w:type="paragraph" w:styleId="NormalWeb">
    <w:name w:val="Normal (Web)"/>
    <w:basedOn w:val="Normal"/>
    <w:uiPriority w:val="99"/>
    <w:rsid w:val="00E84FE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E84FEE"/>
    <w:rPr>
      <w:rFonts w:ascii="Arial" w:hAnsi="Arial" w:cs="Arial"/>
      <w:sz w:val="16"/>
      <w:szCs w:val="16"/>
      <w:lang w:val="x-none" w:eastAsia="ar-SA" w:bidi="ar-SA"/>
    </w:rPr>
  </w:style>
  <w:style w:type="paragraph" w:customStyle="1" w:styleId="Normal0">
    <w:name w:val="Normal~"/>
    <w:basedOn w:val="Normal"/>
    <w:rsid w:val="00E84FEE"/>
    <w:pPr>
      <w:widowControl w:val="0"/>
    </w:pPr>
    <w:rPr>
      <w:rFonts w:ascii="Times New Roman" w:hAnsi="Times New Roman" w:cs="Times New Roman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E84FEE"/>
    <w:pPr>
      <w:ind w:left="708"/>
    </w:pPr>
  </w:style>
  <w:style w:type="paragraph" w:styleId="Footer">
    <w:name w:val="footer"/>
    <w:basedOn w:val="Normal"/>
    <w:link w:val="FooterChar"/>
    <w:uiPriority w:val="99"/>
    <w:rsid w:val="00E84FEE"/>
    <w:pPr>
      <w:tabs>
        <w:tab w:val="center" w:pos="4536"/>
        <w:tab w:val="right" w:pos="9072"/>
      </w:tabs>
    </w:pPr>
    <w:rPr>
      <w:lang w:val="x-none"/>
    </w:rPr>
  </w:style>
  <w:style w:type="paragraph" w:customStyle="1" w:styleId="Default">
    <w:name w:val="Default"/>
    <w:rsid w:val="00221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E84FEE"/>
    <w:rPr>
      <w:rFonts w:ascii="Arial" w:hAnsi="Arial" w:cs="Arial"/>
      <w:sz w:val="24"/>
      <w:lang w:val="x-none" w:eastAsia="ar-SA" w:bidi="ar-SA"/>
    </w:rPr>
  </w:style>
  <w:style w:type="character" w:customStyle="1" w:styleId="tekst4">
    <w:name w:val="tekst4"/>
    <w:rsid w:val="00653DD9"/>
    <w:rPr>
      <w:rFonts w:cs="Times New Roman"/>
    </w:rPr>
  </w:style>
  <w:style w:type="paragraph" w:customStyle="1" w:styleId="NormalVerdana">
    <w:name w:val="Normal + Verdana"/>
    <w:aliases w:val="(Complex) 13,5 pt,Underline"/>
    <w:basedOn w:val="Normal"/>
    <w:rsid w:val="004F5B1D"/>
    <w:pPr>
      <w:numPr>
        <w:ilvl w:val="1"/>
        <w:numId w:val="2"/>
      </w:numPr>
      <w:suppressAutoHyphens w:val="0"/>
      <w:jc w:val="both"/>
    </w:pPr>
    <w:rPr>
      <w:rFonts w:ascii="Verdana" w:hAnsi="Verdana" w:cs="Times New Roman"/>
      <w:sz w:val="20"/>
      <w:szCs w:val="27"/>
      <w:u w:val="single"/>
      <w:lang w:eastAsia="en-US"/>
    </w:rPr>
  </w:style>
  <w:style w:type="paragraph" w:styleId="NoSpacing">
    <w:name w:val="No Spacing"/>
    <w:uiPriority w:val="1"/>
    <w:qFormat/>
    <w:rsid w:val="004F5B1D"/>
    <w:pPr>
      <w:suppressAutoHyphens/>
    </w:pPr>
    <w:rPr>
      <w:rFonts w:ascii="Arial" w:hAnsi="Arial" w:cs="Arial"/>
      <w:sz w:val="24"/>
      <w:lang w:eastAsia="ar-SA"/>
    </w:rPr>
  </w:style>
  <w:style w:type="character" w:customStyle="1" w:styleId="apple-style-span">
    <w:name w:val="apple-style-span"/>
    <w:rsid w:val="007156D5"/>
    <w:rPr>
      <w:rFonts w:cs="Times New Roman"/>
    </w:rPr>
  </w:style>
  <w:style w:type="paragraph" w:customStyle="1" w:styleId="BodyText31">
    <w:name w:val="Body Text 31"/>
    <w:basedOn w:val="Normal"/>
    <w:rsid w:val="006C3417"/>
    <w:pPr>
      <w:jc w:val="both"/>
    </w:pPr>
  </w:style>
  <w:style w:type="paragraph" w:styleId="CommentText">
    <w:name w:val="annotation text"/>
    <w:basedOn w:val="Normal"/>
    <w:link w:val="CommentTextChar"/>
    <w:uiPriority w:val="99"/>
    <w:rsid w:val="004D2788"/>
    <w:rPr>
      <w:sz w:val="20"/>
      <w:lang w:val="x-none"/>
    </w:rPr>
  </w:style>
  <w:style w:type="paragraph" w:customStyle="1" w:styleId="TableHeading">
    <w:name w:val="Table Heading"/>
    <w:basedOn w:val="TableContents"/>
    <w:rsid w:val="005A0932"/>
    <w:pPr>
      <w:jc w:val="center"/>
    </w:pPr>
    <w:rPr>
      <w:b/>
      <w:bCs/>
      <w:i/>
      <w:iCs/>
    </w:rPr>
  </w:style>
  <w:style w:type="character" w:customStyle="1" w:styleId="CommentTextChar">
    <w:name w:val="Comment Text Char"/>
    <w:link w:val="CommentText"/>
    <w:uiPriority w:val="99"/>
    <w:locked/>
    <w:rsid w:val="004D2788"/>
    <w:rPr>
      <w:rFonts w:ascii="Arial" w:hAnsi="Arial" w:cs="Arial"/>
      <w:lang w:val="x-none" w:eastAsia="ar-SA" w:bidi="ar-SA"/>
    </w:rPr>
  </w:style>
  <w:style w:type="paragraph" w:customStyle="1" w:styleId="TableContents">
    <w:name w:val="Table Contents"/>
    <w:basedOn w:val="Normal"/>
    <w:rsid w:val="005A0932"/>
    <w:pPr>
      <w:suppressLineNumbers/>
    </w:pPr>
  </w:style>
  <w:style w:type="paragraph" w:styleId="Subtitle">
    <w:name w:val="Subtitle"/>
    <w:basedOn w:val="Normal"/>
    <w:next w:val="BodyText"/>
    <w:link w:val="SubtitleChar"/>
    <w:uiPriority w:val="11"/>
    <w:qFormat/>
    <w:rsid w:val="00561173"/>
    <w:pPr>
      <w:jc w:val="center"/>
    </w:pPr>
    <w:rPr>
      <w:rFonts w:ascii="Times New Roman" w:hAnsi="Times New Roman" w:cs="Times New Roman"/>
      <w:sz w:val="28"/>
      <w:lang w:val="x-none"/>
    </w:rPr>
  </w:style>
  <w:style w:type="character" w:styleId="Hyperlink">
    <w:name w:val="Hyperlink"/>
    <w:uiPriority w:val="99"/>
    <w:rsid w:val="00D51BF6"/>
    <w:rPr>
      <w:rFonts w:cs="Times New Roman"/>
      <w:color w:val="0000FF"/>
      <w:u w:val="single"/>
    </w:rPr>
  </w:style>
  <w:style w:type="character" w:customStyle="1" w:styleId="SubtitleChar">
    <w:name w:val="Subtitle Char"/>
    <w:link w:val="Subtitle"/>
    <w:uiPriority w:val="11"/>
    <w:locked/>
    <w:rsid w:val="00561173"/>
    <w:rPr>
      <w:rFonts w:cs="Times New Roman"/>
      <w:sz w:val="28"/>
      <w:lang w:val="x-none" w:eastAsia="ar-SA" w:bidi="ar-SA"/>
    </w:rPr>
  </w:style>
  <w:style w:type="character" w:styleId="UnresolvedMention">
    <w:name w:val="Unresolved Mention"/>
    <w:uiPriority w:val="99"/>
    <w:semiHidden/>
    <w:unhideWhenUsed/>
    <w:rsid w:val="00DE6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D8A3-2272-419E-93E8-830F50C7DC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9d82ab-c4a1-4f5d-8384-ad701f67e3f5}" enabled="0" method="" siteId="{809d82ab-c4a1-4f5d-8384-ad701f67e3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924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Kohtla-Järve Linnavalitsus</Company>
  <LinksUpToDate>false</LinksUpToDate>
  <CharactersWithSpaces>1049</CharactersWithSpaces>
  <SharedDoc>false</SharedDoc>
  <HLinks>
    <vt:vector size="6" baseType="variant"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margit.juuse@kj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ina Malman</dc:creator>
  <cp:keywords/>
  <cp:lastModifiedBy>Katrin Virkus</cp:lastModifiedBy>
  <cp:revision>7</cp:revision>
  <cp:lastPrinted>2016-06-22T06:33:00Z</cp:lastPrinted>
  <dcterms:created xsi:type="dcterms:W3CDTF">2024-09-09T05:22:00Z</dcterms:created>
  <dcterms:modified xsi:type="dcterms:W3CDTF">2024-09-09T06:31:00Z</dcterms:modified>
</cp:coreProperties>
</file>